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09631" w14:textId="77777777" w:rsidR="00670D7B" w:rsidRPr="00670D7B" w:rsidRDefault="00670D7B" w:rsidP="00670D7B">
      <w:pPr>
        <w:keepNext/>
        <w:autoSpaceDE w:val="0"/>
        <w:outlineLvl w:val="0"/>
        <w:rPr>
          <w:rFonts w:asciiTheme="minorHAnsi" w:hAnsiTheme="minorHAnsi"/>
          <w:b/>
          <w:sz w:val="40"/>
          <w:szCs w:val="40"/>
        </w:rPr>
      </w:pPr>
      <w:r w:rsidRPr="00670D7B"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3AECE48" wp14:editId="042C732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29790" cy="1874520"/>
            <wp:effectExtent l="0" t="0" r="3810" b="0"/>
            <wp:wrapThrough wrapText="bothSides">
              <wp:wrapPolygon edited="0">
                <wp:start x="0" y="0"/>
                <wp:lineTo x="0" y="21293"/>
                <wp:lineTo x="21445" y="21293"/>
                <wp:lineTo x="2144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00Years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9377" r="11058" b="9207"/>
                    <a:stretch/>
                  </pic:blipFill>
                  <pic:spPr bwMode="auto">
                    <a:xfrm>
                      <a:off x="0" y="0"/>
                      <a:ext cx="212979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7C0" w:rsidRPr="00670D7B">
        <w:rPr>
          <w:rFonts w:asciiTheme="minorHAnsi" w:hAnsiTheme="minorHAnsi"/>
          <w:b/>
          <w:sz w:val="40"/>
          <w:szCs w:val="40"/>
        </w:rPr>
        <w:t>Antrag auf Förderung</w:t>
      </w:r>
      <w:r w:rsidR="00E2635C">
        <w:rPr>
          <w:rFonts w:asciiTheme="minorHAnsi" w:hAnsiTheme="minorHAnsi"/>
          <w:b/>
          <w:sz w:val="40"/>
          <w:szCs w:val="40"/>
        </w:rPr>
        <w:t xml:space="preserve"> durch den</w:t>
      </w:r>
    </w:p>
    <w:p w14:paraId="631E9CAE" w14:textId="77777777" w:rsidR="000107C0" w:rsidRPr="00670D7B" w:rsidRDefault="000107C0" w:rsidP="00670D7B">
      <w:pPr>
        <w:keepNext/>
        <w:autoSpaceDE w:val="0"/>
        <w:outlineLvl w:val="0"/>
        <w:rPr>
          <w:rFonts w:asciiTheme="minorHAnsi" w:hAnsiTheme="minorHAnsi"/>
          <w:b/>
          <w:sz w:val="40"/>
          <w:szCs w:val="40"/>
        </w:rPr>
      </w:pPr>
      <w:r w:rsidRPr="00670D7B">
        <w:rPr>
          <w:rFonts w:asciiTheme="minorHAnsi" w:hAnsiTheme="minorHAnsi"/>
          <w:b/>
          <w:sz w:val="40"/>
          <w:szCs w:val="40"/>
        </w:rPr>
        <w:t>Lions</w:t>
      </w:r>
      <w:r w:rsidR="00614E6D" w:rsidRPr="00670D7B">
        <w:rPr>
          <w:rFonts w:asciiTheme="minorHAnsi" w:hAnsiTheme="minorHAnsi"/>
          <w:b/>
          <w:sz w:val="40"/>
          <w:szCs w:val="40"/>
        </w:rPr>
        <w:t xml:space="preserve"> </w:t>
      </w:r>
      <w:r w:rsidRPr="00670D7B">
        <w:rPr>
          <w:rFonts w:asciiTheme="minorHAnsi" w:hAnsiTheme="minorHAnsi"/>
          <w:b/>
          <w:sz w:val="40"/>
          <w:szCs w:val="40"/>
        </w:rPr>
        <w:t>Club Alfeld</w:t>
      </w:r>
    </w:p>
    <w:p w14:paraId="286DB8F9" w14:textId="77777777" w:rsidR="008920B9" w:rsidRDefault="008920B9" w:rsidP="000D4C31">
      <w:pPr>
        <w:widowControl w:val="0"/>
        <w:ind w:left="567"/>
        <w:jc w:val="center"/>
        <w:rPr>
          <w:rFonts w:ascii="Arial" w:hAnsi="Arial"/>
          <w:color w:val="000000"/>
          <w:sz w:val="20"/>
        </w:rPr>
      </w:pPr>
    </w:p>
    <w:p w14:paraId="145DE24E" w14:textId="77777777" w:rsidR="00670D7B" w:rsidRDefault="00670D7B" w:rsidP="000D4C31">
      <w:pPr>
        <w:widowControl w:val="0"/>
        <w:ind w:left="567"/>
        <w:jc w:val="center"/>
        <w:rPr>
          <w:rFonts w:ascii="Arial" w:hAnsi="Arial"/>
          <w:color w:val="000000"/>
          <w:sz w:val="20"/>
        </w:rPr>
      </w:pPr>
    </w:p>
    <w:p w14:paraId="70BF8680" w14:textId="729056A1" w:rsidR="000D4C31" w:rsidRDefault="00297D6B" w:rsidP="00670D7B">
      <w:pPr>
        <w:widowControl w:val="0"/>
        <w:rPr>
          <w:rFonts w:asciiTheme="minorHAnsi" w:hAnsiTheme="minorHAnsi"/>
          <w:b/>
          <w:color w:val="000000"/>
          <w:szCs w:val="24"/>
        </w:rPr>
      </w:pPr>
      <w:r w:rsidRPr="00670D7B">
        <w:rPr>
          <w:rFonts w:asciiTheme="minorHAnsi" w:hAnsiTheme="minorHAnsi"/>
          <w:b/>
          <w:color w:val="000000"/>
          <w:szCs w:val="24"/>
        </w:rPr>
        <w:t>Präsident</w:t>
      </w:r>
    </w:p>
    <w:p w14:paraId="6A6ABB8B" w14:textId="61F91DB2" w:rsidR="00737203" w:rsidRPr="00670D7B" w:rsidRDefault="00CC27FC" w:rsidP="00670D7B">
      <w:pPr>
        <w:widowControl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Dr. </w:t>
      </w:r>
      <w:r w:rsidR="00843135">
        <w:rPr>
          <w:rFonts w:asciiTheme="minorHAnsi" w:hAnsiTheme="minorHAnsi"/>
          <w:b/>
          <w:szCs w:val="24"/>
        </w:rPr>
        <w:t>Friedhelm Brockmann</w:t>
      </w:r>
    </w:p>
    <w:p w14:paraId="150E70E6" w14:textId="75DE3302" w:rsidR="00896AB7" w:rsidRPr="00CC27FC" w:rsidRDefault="00843135" w:rsidP="00670D7B">
      <w:pPr>
        <w:widowControl w:val="0"/>
        <w:rPr>
          <w:rFonts w:ascii="Source Sans Pro" w:hAnsi="Source Sans Pro"/>
          <w:color w:val="000000" w:themeColor="text1"/>
          <w:szCs w:val="24"/>
          <w:shd w:val="clear" w:color="auto" w:fill="FFFFFF"/>
        </w:rPr>
      </w:pPr>
      <w:r>
        <w:rPr>
          <w:rFonts w:ascii="Source Sans Pro" w:hAnsi="Source Sans Pro"/>
          <w:color w:val="000000" w:themeColor="text1"/>
          <w:szCs w:val="24"/>
          <w:shd w:val="clear" w:color="auto" w:fill="FFFFFF"/>
        </w:rPr>
        <w:t xml:space="preserve">Oberer </w:t>
      </w:r>
      <w:proofErr w:type="spellStart"/>
      <w:r>
        <w:rPr>
          <w:rFonts w:ascii="Source Sans Pro" w:hAnsi="Source Sans Pro"/>
          <w:color w:val="000000" w:themeColor="text1"/>
          <w:szCs w:val="24"/>
          <w:shd w:val="clear" w:color="auto" w:fill="FFFFFF"/>
        </w:rPr>
        <w:t>Katthagen</w:t>
      </w:r>
      <w:proofErr w:type="spellEnd"/>
      <w:r>
        <w:rPr>
          <w:rFonts w:ascii="Source Sans Pro" w:hAnsi="Source Sans Pro"/>
          <w:color w:val="000000" w:themeColor="text1"/>
          <w:szCs w:val="24"/>
          <w:shd w:val="clear" w:color="auto" w:fill="FFFFFF"/>
        </w:rPr>
        <w:t xml:space="preserve"> 5</w:t>
      </w:r>
      <w:r w:rsidR="00D10A0D">
        <w:rPr>
          <w:rFonts w:ascii="Source Sans Pro" w:hAnsi="Source Sans Pro"/>
          <w:color w:val="777777"/>
          <w:sz w:val="20"/>
        </w:rPr>
        <w:br/>
      </w:r>
      <w:r w:rsidR="00D10A0D" w:rsidRPr="00D10A0D">
        <w:rPr>
          <w:rFonts w:ascii="Source Sans Pro" w:hAnsi="Source Sans Pro"/>
          <w:color w:val="000000" w:themeColor="text1"/>
          <w:szCs w:val="24"/>
          <w:shd w:val="clear" w:color="auto" w:fill="FFFFFF"/>
        </w:rPr>
        <w:t>310</w:t>
      </w:r>
      <w:r w:rsidR="00CC27FC">
        <w:rPr>
          <w:rFonts w:ascii="Source Sans Pro" w:hAnsi="Source Sans Pro"/>
          <w:color w:val="000000" w:themeColor="text1"/>
          <w:szCs w:val="24"/>
          <w:shd w:val="clear" w:color="auto" w:fill="FFFFFF"/>
        </w:rPr>
        <w:t>61 Alfeld (Leine)</w:t>
      </w:r>
    </w:p>
    <w:p w14:paraId="37B9FFF7" w14:textId="6BB286A2" w:rsidR="000107C0" w:rsidRPr="00670D7B" w:rsidRDefault="00670D7B" w:rsidP="00670D7B">
      <w:pPr>
        <w:widowControl w:val="0"/>
        <w:rPr>
          <w:rFonts w:asciiTheme="minorHAnsi" w:hAnsiTheme="minorHAnsi"/>
          <w:szCs w:val="24"/>
        </w:rPr>
      </w:pPr>
      <w:r w:rsidRPr="00670D7B">
        <w:rPr>
          <w:rFonts w:asciiTheme="minorHAnsi" w:hAnsiTheme="minorHAnsi"/>
          <w:szCs w:val="24"/>
        </w:rPr>
        <w:t>E-Mail</w:t>
      </w:r>
      <w:r w:rsidR="0062451F" w:rsidRPr="00670D7B">
        <w:rPr>
          <w:rFonts w:asciiTheme="minorHAnsi" w:hAnsiTheme="minorHAnsi"/>
          <w:szCs w:val="24"/>
        </w:rPr>
        <w:t xml:space="preserve">: </w:t>
      </w:r>
      <w:r w:rsidR="00AE4E4C">
        <w:rPr>
          <w:rFonts w:asciiTheme="minorHAnsi" w:hAnsiTheme="minorHAnsi"/>
          <w:szCs w:val="24"/>
        </w:rPr>
        <w:t>lions-club</w:t>
      </w:r>
      <w:r w:rsidR="00EA03D4">
        <w:rPr>
          <w:rFonts w:asciiTheme="minorHAnsi" w:hAnsiTheme="minorHAnsi"/>
          <w:szCs w:val="24"/>
        </w:rPr>
        <w:t>@</w:t>
      </w:r>
      <w:r w:rsidR="00AE4E4C">
        <w:rPr>
          <w:rFonts w:asciiTheme="minorHAnsi" w:hAnsiTheme="minorHAnsi"/>
          <w:szCs w:val="24"/>
        </w:rPr>
        <w:t>lc-alfeld.de</w:t>
      </w:r>
    </w:p>
    <w:p w14:paraId="759D8A02" w14:textId="77777777" w:rsidR="0062451F" w:rsidRDefault="0062451F">
      <w:pPr>
        <w:autoSpaceDE w:val="0"/>
        <w:rPr>
          <w:rFonts w:ascii="Arial" w:hAnsi="Arial"/>
          <w:b/>
          <w:color w:val="000000"/>
          <w:sz w:val="22"/>
          <w:lang w:val="fr-FR"/>
        </w:rPr>
      </w:pPr>
    </w:p>
    <w:p w14:paraId="37C4626B" w14:textId="77777777" w:rsidR="00670D7B" w:rsidRDefault="00670D7B">
      <w:pPr>
        <w:autoSpaceDE w:val="0"/>
        <w:rPr>
          <w:rFonts w:ascii="Arial" w:hAnsi="Arial"/>
          <w:b/>
          <w:color w:val="000000"/>
          <w:sz w:val="22"/>
          <w:lang w:val="fr-FR"/>
        </w:rPr>
      </w:pPr>
    </w:p>
    <w:p w14:paraId="040067BC" w14:textId="77777777" w:rsidR="00E2635C" w:rsidRDefault="00E2635C">
      <w:pPr>
        <w:autoSpaceDE w:val="0"/>
        <w:rPr>
          <w:rFonts w:ascii="Arial" w:hAnsi="Arial"/>
          <w:b/>
          <w:color w:val="000000"/>
          <w:sz w:val="22"/>
          <w:lang w:val="fr-FR"/>
        </w:rPr>
      </w:pPr>
    </w:p>
    <w:p w14:paraId="1E984801" w14:textId="77777777" w:rsidR="00E2635C" w:rsidRDefault="00E2635C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530F0463" w14:textId="77777777" w:rsidR="00E2635C" w:rsidRPr="00EF4101" w:rsidRDefault="00E2635C" w:rsidP="00EF4101">
      <w:pPr>
        <w:autoSpaceDE w:val="0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EF4101">
        <w:rPr>
          <w:rFonts w:asciiTheme="minorHAnsi" w:hAnsiTheme="minorHAnsi"/>
          <w:b/>
          <w:color w:val="000000"/>
          <w:sz w:val="32"/>
          <w:szCs w:val="32"/>
          <w:lang w:val="fr-FR"/>
        </w:rPr>
        <w:t>Wer möchte gefördert werden :</w:t>
      </w:r>
    </w:p>
    <w:p w14:paraId="02282262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tbl>
      <w:tblPr>
        <w:tblStyle w:val="Tabellenraster"/>
        <w:tblpPr w:leftFromText="141" w:rightFromText="141" w:vertAnchor="text" w:horzAnchor="page" w:tblpX="1426" w:tblpY="66"/>
        <w:tblW w:w="0" w:type="auto"/>
        <w:tblLook w:val="04A0" w:firstRow="1" w:lastRow="0" w:firstColumn="1" w:lastColumn="0" w:noHBand="0" w:noVBand="1"/>
      </w:tblPr>
      <w:tblGrid>
        <w:gridCol w:w="2410"/>
        <w:gridCol w:w="5833"/>
      </w:tblGrid>
      <w:tr w:rsidR="00B33EC6" w14:paraId="290F01C7" w14:textId="77777777" w:rsidTr="009636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BC9F7" w14:textId="77777777" w:rsidR="00B33EC6" w:rsidRDefault="00B33EC6" w:rsidP="00B33EC6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E2635C"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Name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FE3B2" w14:textId="77777777" w:rsidR="009636E1" w:rsidRPr="009636E1" w:rsidRDefault="009636E1" w:rsidP="00B33EC6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B33EC6" w14:paraId="12D5D2AE" w14:textId="77777777" w:rsidTr="009636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E82A" w14:textId="77777777" w:rsidR="00B33EC6" w:rsidRDefault="00B33EC6" w:rsidP="00B33EC6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Straße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E67ED" w14:textId="77777777" w:rsidR="00B33EC6" w:rsidRPr="009636E1" w:rsidRDefault="00B33EC6" w:rsidP="00B33EC6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B33EC6" w14:paraId="43E662A6" w14:textId="77777777" w:rsidTr="009636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0200C" w14:textId="77777777" w:rsidR="00B33EC6" w:rsidRDefault="00B33EC6" w:rsidP="00B33EC6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PLZ Ort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A471A" w14:textId="77777777" w:rsidR="00B33EC6" w:rsidRPr="009636E1" w:rsidRDefault="00B33EC6" w:rsidP="00B33EC6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B33EC6" w14:paraId="5B303BC3" w14:textId="77777777" w:rsidTr="009636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3489A" w14:textId="77777777" w:rsidR="00B33EC6" w:rsidRDefault="00B33EC6" w:rsidP="00B33EC6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Rechtsform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53508" w14:textId="77777777" w:rsidR="00B33EC6" w:rsidRPr="009636E1" w:rsidRDefault="00B33EC6" w:rsidP="00B33EC6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</w:tbl>
    <w:p w14:paraId="64718918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72A55514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4BBDC7AB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4AA1B812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391F7949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077CAAD5" w14:textId="77777777" w:rsidR="00EF4101" w:rsidRDefault="00EF4101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54B26187" w14:textId="77777777" w:rsidR="006812F3" w:rsidRDefault="00EF4101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  <w:r w:rsidRPr="00EF4101">
        <w:rPr>
          <w:rFonts w:asciiTheme="minorHAnsi" w:hAnsiTheme="minorHAnsi"/>
          <w:b/>
          <w:color w:val="000000"/>
          <w:szCs w:val="24"/>
        </w:rPr>
        <w:t>Sind Sie als gemeinnützig anerkannt</w:t>
      </w:r>
      <w:r>
        <w:rPr>
          <w:rFonts w:asciiTheme="minorHAnsi" w:hAnsiTheme="minorHAnsi"/>
          <w:color w:val="000000"/>
          <w:szCs w:val="24"/>
        </w:rPr>
        <w:tab/>
      </w:r>
      <w:r w:rsidRPr="00EF4101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Cs w:val="24"/>
        </w:rPr>
        <w:t xml:space="preserve"> ja</w:t>
      </w: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 w:rsidRPr="00EF4101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Cs w:val="24"/>
        </w:rPr>
        <w:t xml:space="preserve"> nein</w:t>
      </w:r>
    </w:p>
    <w:p w14:paraId="5A546211" w14:textId="77777777" w:rsidR="00EF4101" w:rsidRDefault="00EF4101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tbl>
      <w:tblPr>
        <w:tblStyle w:val="Tabellenraster"/>
        <w:tblpPr w:leftFromText="141" w:rightFromText="141" w:vertAnchor="text" w:horzAnchor="page" w:tblpX="1426" w:tblpY="66"/>
        <w:tblW w:w="0" w:type="auto"/>
        <w:tblLook w:val="04A0" w:firstRow="1" w:lastRow="0" w:firstColumn="1" w:lastColumn="0" w:noHBand="0" w:noVBand="1"/>
      </w:tblPr>
      <w:tblGrid>
        <w:gridCol w:w="2410"/>
        <w:gridCol w:w="5833"/>
      </w:tblGrid>
      <w:tr w:rsidR="009636E1" w:rsidRPr="009636E1" w14:paraId="577510E3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300D6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Ansprechpartner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09B5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7FCF18E1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ADC8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Funktion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898E9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33377A86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A61DB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8DA9D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1FC04814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43713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Mobil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D049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609E6DEC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9ECA7" w14:textId="77777777" w:rsidR="009636E1" w:rsidRDefault="009636E1" w:rsidP="009636E1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87DC9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</w:tbl>
    <w:p w14:paraId="38EBD1C6" w14:textId="77777777" w:rsidR="009636E1" w:rsidRDefault="009636E1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49DB6701" w14:textId="77777777" w:rsidR="00E2635C" w:rsidRDefault="00E2635C">
      <w:pPr>
        <w:autoSpaceDE w:val="0"/>
        <w:rPr>
          <w:rFonts w:asciiTheme="minorHAnsi" w:hAnsiTheme="minorHAnsi"/>
          <w:b/>
          <w:color w:val="000000"/>
          <w:szCs w:val="24"/>
          <w:lang w:val="fr-FR"/>
        </w:rPr>
      </w:pPr>
    </w:p>
    <w:p w14:paraId="010B758C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  <w:lang w:val="it-IT"/>
        </w:rPr>
      </w:pPr>
      <w:r w:rsidRPr="00E2635C">
        <w:rPr>
          <w:rFonts w:asciiTheme="minorHAnsi" w:hAnsiTheme="minorHAnsi"/>
          <w:color w:val="000000"/>
          <w:szCs w:val="24"/>
          <w:lang w:val="it-IT"/>
        </w:rPr>
        <w:tab/>
        <w:t xml:space="preserve">   </w:t>
      </w:r>
    </w:p>
    <w:p w14:paraId="2FA929B8" w14:textId="77777777" w:rsidR="009636E1" w:rsidRDefault="009636E1" w:rsidP="006812F3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07B2319E" w14:textId="77777777" w:rsidR="009636E1" w:rsidRDefault="009636E1" w:rsidP="006812F3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5A263B19" w14:textId="77777777" w:rsidR="009636E1" w:rsidRDefault="009636E1" w:rsidP="006812F3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07B61539" w14:textId="77777777" w:rsidR="009636E1" w:rsidRDefault="009636E1" w:rsidP="006812F3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6F58F37C" w14:textId="77777777" w:rsidR="000107C0" w:rsidRPr="00E2635C" w:rsidRDefault="006812F3" w:rsidP="006812F3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6812F3">
        <w:rPr>
          <w:rFonts w:asciiTheme="minorHAnsi" w:hAnsiTheme="minorHAnsi"/>
          <w:b/>
          <w:color w:val="000000"/>
          <w:szCs w:val="24"/>
        </w:rPr>
        <w:t>Ihre</w:t>
      </w:r>
      <w:r w:rsidR="000107C0" w:rsidRPr="006812F3">
        <w:rPr>
          <w:rFonts w:asciiTheme="minorHAnsi" w:hAnsiTheme="minorHAnsi"/>
          <w:b/>
          <w:color w:val="000000"/>
          <w:szCs w:val="24"/>
        </w:rPr>
        <w:t xml:space="preserve"> Einrichtung</w:t>
      </w:r>
    </w:p>
    <w:p w14:paraId="4281DCB3" w14:textId="77777777" w:rsidR="009636E1" w:rsidRDefault="000107C0" w:rsidP="006812F3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 xml:space="preserve">Bitte beschreiben Sie die Arbeit/Aktivitäten der Einrichtung. Fügen </w:t>
      </w:r>
      <w:r w:rsidR="00B937F7" w:rsidRPr="00E2635C">
        <w:rPr>
          <w:rFonts w:asciiTheme="minorHAnsi" w:hAnsiTheme="minorHAnsi"/>
          <w:color w:val="000000"/>
          <w:szCs w:val="24"/>
        </w:rPr>
        <w:t>S</w:t>
      </w:r>
      <w:r w:rsidRPr="00E2635C">
        <w:rPr>
          <w:rFonts w:asciiTheme="minorHAnsi" w:hAnsiTheme="minorHAnsi"/>
          <w:color w:val="000000"/>
          <w:szCs w:val="24"/>
        </w:rPr>
        <w:t>ie evt</w:t>
      </w:r>
      <w:r w:rsidR="00D32489" w:rsidRPr="00E2635C">
        <w:rPr>
          <w:rFonts w:asciiTheme="minorHAnsi" w:hAnsiTheme="minorHAnsi"/>
          <w:color w:val="000000"/>
          <w:szCs w:val="24"/>
        </w:rPr>
        <w:t>l</w:t>
      </w:r>
      <w:r w:rsidRPr="00E2635C">
        <w:rPr>
          <w:rFonts w:asciiTheme="minorHAnsi" w:hAnsiTheme="minorHAnsi"/>
          <w:color w:val="000000"/>
          <w:szCs w:val="24"/>
        </w:rPr>
        <w:t>. Flyer,</w:t>
      </w:r>
    </w:p>
    <w:p w14:paraId="0AFC9439" w14:textId="77777777" w:rsidR="000107C0" w:rsidRPr="00E2635C" w:rsidRDefault="000107C0" w:rsidP="006812F3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Satzung,</w:t>
      </w:r>
      <w:r w:rsidR="009636E1">
        <w:rPr>
          <w:rFonts w:asciiTheme="minorHAnsi" w:hAnsiTheme="minorHAnsi"/>
          <w:color w:val="000000"/>
          <w:szCs w:val="24"/>
        </w:rPr>
        <w:t xml:space="preserve"> </w:t>
      </w:r>
      <w:r w:rsidRPr="00E2635C">
        <w:rPr>
          <w:rFonts w:asciiTheme="minorHAnsi" w:hAnsiTheme="minorHAnsi"/>
          <w:color w:val="000000"/>
          <w:szCs w:val="24"/>
        </w:rPr>
        <w:t xml:space="preserve">Finanzierung, Jahresbericht, </w:t>
      </w:r>
      <w:r w:rsidR="009636E1">
        <w:rPr>
          <w:rFonts w:asciiTheme="minorHAnsi" w:hAnsiTheme="minorHAnsi"/>
          <w:color w:val="000000"/>
          <w:szCs w:val="24"/>
        </w:rPr>
        <w:t>G</w:t>
      </w:r>
      <w:r w:rsidR="009671DD" w:rsidRPr="00E2635C">
        <w:rPr>
          <w:rFonts w:asciiTheme="minorHAnsi" w:hAnsiTheme="minorHAnsi"/>
          <w:color w:val="000000"/>
          <w:szCs w:val="24"/>
        </w:rPr>
        <w:t xml:space="preserve">remien etc. bei </w:t>
      </w:r>
      <w:r w:rsidRPr="00E2635C">
        <w:rPr>
          <w:rFonts w:asciiTheme="minorHAnsi" w:hAnsiTheme="minorHAnsi"/>
          <w:color w:val="000000"/>
          <w:szCs w:val="24"/>
        </w:rPr>
        <w:t>(als separate Anlage)</w:t>
      </w:r>
      <w:r w:rsidR="006812F3">
        <w:rPr>
          <w:rFonts w:asciiTheme="minorHAnsi" w:hAnsiTheme="minorHAnsi"/>
          <w:color w:val="000000"/>
          <w:szCs w:val="24"/>
        </w:rPr>
        <w:t>.</w:t>
      </w:r>
    </w:p>
    <w:p w14:paraId="16CF1657" w14:textId="77777777" w:rsidR="009636E1" w:rsidRDefault="006812F3">
      <w:pPr>
        <w:autoSpaceDE w:val="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</w:p>
    <w:tbl>
      <w:tblPr>
        <w:tblStyle w:val="Tabellenraster"/>
        <w:tblW w:w="0" w:type="auto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9636E1" w14:paraId="7F083B5C" w14:textId="77777777" w:rsidTr="009636E1">
        <w:trPr>
          <w:trHeight w:val="3149"/>
        </w:trPr>
        <w:tc>
          <w:tcPr>
            <w:tcW w:w="8080" w:type="dxa"/>
          </w:tcPr>
          <w:p w14:paraId="2198D3F6" w14:textId="77777777" w:rsidR="009636E1" w:rsidRPr="009636E1" w:rsidRDefault="009636E1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79DA450F" w14:textId="77777777" w:rsidR="006812F3" w:rsidRDefault="006812F3">
      <w:pPr>
        <w:autoSpaceDE w:val="0"/>
        <w:rPr>
          <w:rFonts w:asciiTheme="minorHAnsi" w:hAnsiTheme="minorHAnsi"/>
          <w:color w:val="000000"/>
          <w:szCs w:val="24"/>
        </w:rPr>
      </w:pPr>
    </w:p>
    <w:p w14:paraId="45984E67" w14:textId="77777777" w:rsidR="006812F3" w:rsidRPr="00E2635C" w:rsidRDefault="006812F3">
      <w:pPr>
        <w:autoSpaceDE w:val="0"/>
        <w:rPr>
          <w:rFonts w:asciiTheme="minorHAnsi" w:hAnsiTheme="minorHAnsi"/>
          <w:color w:val="000000"/>
          <w:szCs w:val="24"/>
        </w:rPr>
      </w:pPr>
    </w:p>
    <w:p w14:paraId="7F04AC4A" w14:textId="77777777" w:rsidR="000107C0" w:rsidRDefault="00EF4101">
      <w:pPr>
        <w:autoSpaceDE w:val="0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>Ihr Projekt :</w:t>
      </w:r>
    </w:p>
    <w:p w14:paraId="7152A225" w14:textId="77777777" w:rsidR="00EF4101" w:rsidRDefault="00EF4101">
      <w:pPr>
        <w:autoSpaceDE w:val="0"/>
        <w:rPr>
          <w:rFonts w:asciiTheme="minorHAnsi" w:hAnsiTheme="minorHAnsi"/>
          <w:b/>
          <w:color w:val="000000"/>
          <w:sz w:val="32"/>
          <w:szCs w:val="32"/>
          <w:lang w:val="fr-FR"/>
        </w:rPr>
      </w:pPr>
    </w:p>
    <w:tbl>
      <w:tblPr>
        <w:tblStyle w:val="Tabellenraster"/>
        <w:tblpPr w:leftFromText="141" w:rightFromText="141" w:vertAnchor="text" w:horzAnchor="page" w:tblpX="1426" w:tblpY="66"/>
        <w:tblW w:w="0" w:type="auto"/>
        <w:tblLook w:val="04A0" w:firstRow="1" w:lastRow="0" w:firstColumn="1" w:lastColumn="0" w:noHBand="0" w:noVBand="1"/>
      </w:tblPr>
      <w:tblGrid>
        <w:gridCol w:w="2410"/>
        <w:gridCol w:w="5833"/>
      </w:tblGrid>
      <w:tr w:rsidR="009636E1" w:rsidRPr="009636E1" w14:paraId="69C323A8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AAC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EF4101">
              <w:rPr>
                <w:rFonts w:asciiTheme="minorHAnsi" w:hAnsiTheme="minorHAnsi"/>
                <w:b/>
                <w:color w:val="000000"/>
                <w:szCs w:val="24"/>
              </w:rPr>
              <w:t>Projektbezeichnung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46B40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70BEFBCE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BC0B7" w14:textId="77777777" w:rsidR="009636E1" w:rsidRDefault="009636E1" w:rsidP="009636E1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EF4101">
              <w:rPr>
                <w:rFonts w:asciiTheme="minorHAnsi" w:hAnsiTheme="minorHAnsi"/>
                <w:b/>
                <w:color w:val="000000"/>
                <w:szCs w:val="24"/>
              </w:rPr>
              <w:t>Projektziele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D20C5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05E02EA5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10A9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EF4101">
              <w:rPr>
                <w:rFonts w:asciiTheme="minorHAnsi" w:hAnsiTheme="minorHAnsi" w:cs="Arial"/>
                <w:b/>
                <w:szCs w:val="24"/>
              </w:rPr>
              <w:t>Durchführungsplan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F02EE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686420B9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1CAD" w14:textId="77777777" w:rsidR="009636E1" w:rsidRDefault="00904D27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584C19">
              <w:rPr>
                <w:rFonts w:asciiTheme="minorHAnsi" w:hAnsiTheme="minorHAnsi"/>
                <w:b/>
                <w:color w:val="000000"/>
                <w:szCs w:val="24"/>
              </w:rPr>
              <w:t>Erwartete Wirkungen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ADD2E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1DAE3760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85284" w14:textId="77777777" w:rsidR="009636E1" w:rsidRDefault="00904D27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584C19">
              <w:rPr>
                <w:rFonts w:asciiTheme="minorHAnsi" w:hAnsiTheme="minorHAnsi"/>
                <w:b/>
                <w:szCs w:val="24"/>
              </w:rPr>
              <w:t>Referenzen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26EB7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</w:tbl>
    <w:p w14:paraId="3F8F2FFF" w14:textId="77777777" w:rsidR="009636E1" w:rsidRDefault="009636E1" w:rsidP="00EF4101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73312678" w14:textId="77777777" w:rsidR="009636E1" w:rsidRDefault="009636E1" w:rsidP="00EF4101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3F9DCBD2" w14:textId="77777777" w:rsidR="000107C0" w:rsidRPr="00EF4101" w:rsidRDefault="00EF4101" w:rsidP="00904D27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 w:rsidRPr="00EF4101">
        <w:rPr>
          <w:rFonts w:asciiTheme="minorHAnsi" w:hAnsiTheme="minorHAnsi"/>
          <w:b/>
          <w:color w:val="000000"/>
          <w:szCs w:val="24"/>
        </w:rPr>
        <w:tab/>
      </w:r>
      <w:r w:rsidR="000107C0" w:rsidRPr="00EF4101">
        <w:rPr>
          <w:rFonts w:asciiTheme="minorHAnsi" w:hAnsiTheme="minorHAnsi"/>
          <w:b/>
          <w:color w:val="000000"/>
          <w:szCs w:val="24"/>
        </w:rPr>
        <w:t xml:space="preserve"> </w:t>
      </w:r>
    </w:p>
    <w:p w14:paraId="23A10571" w14:textId="77777777" w:rsidR="000107C0" w:rsidRPr="00EF4101" w:rsidRDefault="000107C0">
      <w:pPr>
        <w:autoSpaceDE w:val="0"/>
        <w:rPr>
          <w:rFonts w:asciiTheme="minorHAnsi" w:hAnsiTheme="minorHAnsi"/>
          <w:b/>
          <w:color w:val="000000"/>
          <w:szCs w:val="24"/>
        </w:rPr>
      </w:pPr>
    </w:p>
    <w:p w14:paraId="735A84D5" w14:textId="77777777" w:rsidR="00904D27" w:rsidRDefault="00904D27" w:rsidP="00584C19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72A6D5D6" w14:textId="77777777" w:rsidR="00904D27" w:rsidRDefault="00904D27" w:rsidP="00584C19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056679B1" w14:textId="77777777" w:rsidR="00904D27" w:rsidRDefault="00904D27" w:rsidP="00584C19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47573405" w14:textId="77777777" w:rsidR="000107C0" w:rsidRPr="00E2635C" w:rsidRDefault="00904D27" w:rsidP="00584C19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>K</w:t>
      </w:r>
      <w:r w:rsidR="000107C0" w:rsidRPr="00E2635C">
        <w:rPr>
          <w:rFonts w:asciiTheme="minorHAnsi" w:hAnsiTheme="minorHAnsi"/>
          <w:b/>
          <w:color w:val="000000"/>
          <w:szCs w:val="24"/>
        </w:rPr>
        <w:t>osten- und Finanzierungsplan</w:t>
      </w:r>
    </w:p>
    <w:p w14:paraId="777390E9" w14:textId="77777777" w:rsidR="000107C0" w:rsidRPr="00E2635C" w:rsidRDefault="000107C0">
      <w:pPr>
        <w:autoSpaceDE w:val="0"/>
        <w:rPr>
          <w:rFonts w:asciiTheme="minorHAnsi" w:hAnsiTheme="minorHAnsi"/>
          <w:b/>
          <w:color w:val="00000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893"/>
      </w:tblGrid>
      <w:tr w:rsidR="000107C0" w:rsidRPr="00E2635C" w14:paraId="26B153DD" w14:textId="77777777" w:rsidTr="008F3361">
        <w:trPr>
          <w:jc w:val="center"/>
        </w:trPr>
        <w:tc>
          <w:tcPr>
            <w:tcW w:w="7513" w:type="dxa"/>
          </w:tcPr>
          <w:p w14:paraId="278B2678" w14:textId="77777777" w:rsidR="000107C0" w:rsidRPr="00584C19" w:rsidRDefault="000107C0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584C19">
              <w:rPr>
                <w:rFonts w:asciiTheme="minorHAnsi" w:hAnsiTheme="minorHAnsi"/>
                <w:b/>
                <w:color w:val="000000"/>
                <w:szCs w:val="24"/>
              </w:rPr>
              <w:t>Gesamtkosten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8BC2" w14:textId="77777777" w:rsidR="000107C0" w:rsidRPr="008F3361" w:rsidRDefault="008F3361" w:rsidP="008F3361">
            <w:pPr>
              <w:autoSpaceDE w:val="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                    </w:t>
            </w:r>
            <w:r w:rsidRPr="008F3361"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</w:tbl>
    <w:p w14:paraId="7BEB1C93" w14:textId="77777777" w:rsidR="000107C0" w:rsidRPr="00E2635C" w:rsidRDefault="000107C0">
      <w:pPr>
        <w:autoSpaceDE w:val="0"/>
        <w:rPr>
          <w:rFonts w:asciiTheme="minorHAnsi" w:hAnsiTheme="minorHAnsi"/>
          <w:szCs w:val="24"/>
        </w:rPr>
      </w:pPr>
    </w:p>
    <w:p w14:paraId="05B424B3" w14:textId="77777777" w:rsidR="000107C0" w:rsidRPr="00E2635C" w:rsidRDefault="000107C0" w:rsidP="00584C19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 xml:space="preserve">Die Gesamtkosten setzen sich </w:t>
      </w:r>
      <w:proofErr w:type="gramStart"/>
      <w:r w:rsidRPr="00E2635C">
        <w:rPr>
          <w:rFonts w:asciiTheme="minorHAnsi" w:hAnsiTheme="minorHAnsi"/>
          <w:color w:val="000000"/>
          <w:szCs w:val="24"/>
        </w:rPr>
        <w:t>aus folgenden</w:t>
      </w:r>
      <w:proofErr w:type="gramEnd"/>
      <w:r w:rsidRPr="00E2635C">
        <w:rPr>
          <w:rFonts w:asciiTheme="minorHAnsi" w:hAnsiTheme="minorHAnsi"/>
          <w:color w:val="000000"/>
          <w:szCs w:val="24"/>
        </w:rPr>
        <w:t xml:space="preserve"> Positionen zusammen</w:t>
      </w:r>
    </w:p>
    <w:p w14:paraId="6AF08CB7" w14:textId="77777777" w:rsidR="000107C0" w:rsidRPr="00E2635C" w:rsidRDefault="000107C0" w:rsidP="00584C19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(z. B. Personal- und Honorarkosten, Sachkosten, Werbung etc.)</w:t>
      </w:r>
      <w:r w:rsidR="00EE1EAC" w:rsidRPr="00E2635C">
        <w:rPr>
          <w:rFonts w:asciiTheme="minorHAnsi" w:hAnsiTheme="minorHAnsi"/>
          <w:color w:val="000000"/>
          <w:szCs w:val="24"/>
        </w:rPr>
        <w:t>:</w:t>
      </w:r>
    </w:p>
    <w:p w14:paraId="29533055" w14:textId="77777777" w:rsidR="000107C0" w:rsidRPr="00E2635C" w:rsidRDefault="000107C0">
      <w:pPr>
        <w:autoSpaceDE w:val="0"/>
        <w:ind w:right="4006"/>
        <w:rPr>
          <w:rFonts w:asciiTheme="minorHAnsi" w:hAnsiTheme="minorHAnsi"/>
          <w:color w:val="000000"/>
          <w:szCs w:val="24"/>
        </w:rPr>
      </w:pPr>
    </w:p>
    <w:p w14:paraId="7771FD6C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809"/>
        <w:gridCol w:w="1218"/>
        <w:gridCol w:w="1218"/>
        <w:gridCol w:w="199"/>
        <w:gridCol w:w="424"/>
      </w:tblGrid>
      <w:tr w:rsidR="000107C0" w:rsidRPr="00E2635C" w14:paraId="697F6D6B" w14:textId="77777777">
        <w:trPr>
          <w:jc w:val="center"/>
        </w:trPr>
        <w:tc>
          <w:tcPr>
            <w:tcW w:w="538" w:type="dxa"/>
          </w:tcPr>
          <w:p w14:paraId="6B14228D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1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7E7E610C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515E03DE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1EC734E4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5B44CF1E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79CA85E4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7B076A42" w14:textId="77777777">
        <w:trPr>
          <w:jc w:val="center"/>
        </w:trPr>
        <w:tc>
          <w:tcPr>
            <w:tcW w:w="538" w:type="dxa"/>
          </w:tcPr>
          <w:p w14:paraId="589589CC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2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7BD42E79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1607D03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44CBBC5A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57059186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0BACB0CD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6482FC8F" w14:textId="77777777">
        <w:trPr>
          <w:jc w:val="center"/>
        </w:trPr>
        <w:tc>
          <w:tcPr>
            <w:tcW w:w="538" w:type="dxa"/>
          </w:tcPr>
          <w:p w14:paraId="6684523F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3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7D5426D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206395F3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277C3E75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6474C44D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6E9BA7D8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1AF4D6FA" w14:textId="77777777">
        <w:trPr>
          <w:jc w:val="center"/>
        </w:trPr>
        <w:tc>
          <w:tcPr>
            <w:tcW w:w="538" w:type="dxa"/>
          </w:tcPr>
          <w:p w14:paraId="101FD3C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4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300CBE0E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73E3F879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0BC02E8D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66C67C9C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67A75F03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40F12CC7" w14:textId="77777777">
        <w:trPr>
          <w:jc w:val="center"/>
        </w:trPr>
        <w:tc>
          <w:tcPr>
            <w:tcW w:w="538" w:type="dxa"/>
          </w:tcPr>
          <w:p w14:paraId="3DE7E2FA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5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03FB667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5E96AE4F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55A9E6B0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7203CD8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16F14502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6D2F0DE4" w14:textId="77777777">
        <w:trPr>
          <w:jc w:val="center"/>
        </w:trPr>
        <w:tc>
          <w:tcPr>
            <w:tcW w:w="538" w:type="dxa"/>
          </w:tcPr>
          <w:p w14:paraId="7F4F99F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6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2BD2AA7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4BE27C4F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4AC7BDD0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6BC9A99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327C7F5E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79CB6646" w14:textId="77777777">
        <w:trPr>
          <w:jc w:val="center"/>
        </w:trPr>
        <w:tc>
          <w:tcPr>
            <w:tcW w:w="538" w:type="dxa"/>
          </w:tcPr>
          <w:p w14:paraId="4134CE60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7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21DE1E1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6135B47E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645A38F0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74472FFE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6A09172F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2F7C000B" w14:textId="77777777">
        <w:trPr>
          <w:jc w:val="center"/>
        </w:trPr>
        <w:tc>
          <w:tcPr>
            <w:tcW w:w="538" w:type="dxa"/>
          </w:tcPr>
          <w:p w14:paraId="0B1F837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8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530345C5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3F9872B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56763371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0FA06925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17EE63EB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</w:tbl>
    <w:p w14:paraId="431A7F63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6A95C730" w14:textId="77777777" w:rsidR="0062451F" w:rsidRPr="00E2635C" w:rsidRDefault="0062451F">
      <w:pPr>
        <w:autoSpaceDE w:val="0"/>
        <w:rPr>
          <w:rFonts w:asciiTheme="minorHAnsi" w:hAnsiTheme="minorHAnsi"/>
          <w:color w:val="000000"/>
          <w:szCs w:val="24"/>
        </w:rPr>
      </w:pPr>
    </w:p>
    <w:p w14:paraId="0F076E8E" w14:textId="77777777" w:rsidR="000107C0" w:rsidRPr="00584C19" w:rsidRDefault="000107C0" w:rsidP="00584C19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 w:rsidRPr="00584C19">
        <w:rPr>
          <w:rFonts w:asciiTheme="minorHAnsi" w:hAnsiTheme="minorHAnsi"/>
          <w:b/>
          <w:color w:val="000000"/>
          <w:szCs w:val="24"/>
        </w:rPr>
        <w:t>Finanzierung</w:t>
      </w:r>
    </w:p>
    <w:p w14:paraId="2B290991" w14:textId="77777777" w:rsidR="00584C19" w:rsidRDefault="00584C19">
      <w:pPr>
        <w:autoSpaceDE w:val="0"/>
        <w:rPr>
          <w:rFonts w:asciiTheme="minorHAnsi" w:hAnsiTheme="minorHAnsi"/>
          <w:color w:val="000000"/>
          <w:szCs w:val="24"/>
        </w:rPr>
      </w:pPr>
    </w:p>
    <w:p w14:paraId="6060BA31" w14:textId="77777777" w:rsidR="000107C0" w:rsidRPr="00E2635C" w:rsidRDefault="00584C19" w:rsidP="00584C19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Folgende Mittel stehen bereits zur Verfügung/sind zugesagt:</w:t>
      </w:r>
    </w:p>
    <w:p w14:paraId="79D3E4AE" w14:textId="77777777" w:rsidR="00584C19" w:rsidRPr="00E2635C" w:rsidRDefault="00584C19">
      <w:pPr>
        <w:autoSpaceDE w:val="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809"/>
        <w:gridCol w:w="1218"/>
        <w:gridCol w:w="1218"/>
        <w:gridCol w:w="199"/>
        <w:gridCol w:w="424"/>
      </w:tblGrid>
      <w:tr w:rsidR="00584C19" w:rsidRPr="00E2635C" w14:paraId="64AE9C43" w14:textId="77777777" w:rsidTr="005A621B">
        <w:trPr>
          <w:jc w:val="center"/>
        </w:trPr>
        <w:tc>
          <w:tcPr>
            <w:tcW w:w="538" w:type="dxa"/>
          </w:tcPr>
          <w:p w14:paraId="50F8E337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1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7731A67E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46CD3718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49C76F5B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0307D585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5E971287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584C19" w:rsidRPr="00E2635C" w14:paraId="7908BF0D" w14:textId="77777777" w:rsidTr="005A621B">
        <w:trPr>
          <w:jc w:val="center"/>
        </w:trPr>
        <w:tc>
          <w:tcPr>
            <w:tcW w:w="538" w:type="dxa"/>
          </w:tcPr>
          <w:p w14:paraId="19AD914E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2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32AC2472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10FEEB5B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1E97AF8B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3C3624CA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042E2331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584C19" w:rsidRPr="00E2635C" w14:paraId="1926A756" w14:textId="77777777" w:rsidTr="005A621B">
        <w:trPr>
          <w:jc w:val="center"/>
        </w:trPr>
        <w:tc>
          <w:tcPr>
            <w:tcW w:w="538" w:type="dxa"/>
          </w:tcPr>
          <w:p w14:paraId="5F965506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3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2548B866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71D6E623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5C47B8AF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46850809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789221C6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584C19" w:rsidRPr="00E2635C" w14:paraId="5A2BCF65" w14:textId="77777777" w:rsidTr="005A621B">
        <w:trPr>
          <w:jc w:val="center"/>
        </w:trPr>
        <w:tc>
          <w:tcPr>
            <w:tcW w:w="538" w:type="dxa"/>
          </w:tcPr>
          <w:p w14:paraId="7AEE5233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4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23D46511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2635FE71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006EF08C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3B0EE6E1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45BC0C2C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584C19" w:rsidRPr="00E2635C" w14:paraId="20D55C40" w14:textId="77777777" w:rsidTr="005A621B">
        <w:trPr>
          <w:jc w:val="center"/>
        </w:trPr>
        <w:tc>
          <w:tcPr>
            <w:tcW w:w="538" w:type="dxa"/>
          </w:tcPr>
          <w:p w14:paraId="5DC0469B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5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34619E3F" w14:textId="1F0771C9" w:rsidR="00584C19" w:rsidRPr="00E2635C" w:rsidRDefault="008A7462" w:rsidP="008A7462">
            <w:pPr>
              <w:tabs>
                <w:tab w:val="left" w:pos="919"/>
              </w:tabs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ab/>
            </w:r>
          </w:p>
        </w:tc>
        <w:tc>
          <w:tcPr>
            <w:tcW w:w="1218" w:type="dxa"/>
          </w:tcPr>
          <w:p w14:paraId="2000ACFB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54F8E7B5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6BDDF261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3CA85518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</w:tbl>
    <w:p w14:paraId="3440D79F" w14:textId="77777777" w:rsidR="00584C19" w:rsidRPr="00E2635C" w:rsidRDefault="00584C19">
      <w:pPr>
        <w:autoSpaceDE w:val="0"/>
        <w:rPr>
          <w:rFonts w:asciiTheme="minorHAnsi" w:hAnsiTheme="minorHAnsi"/>
          <w:color w:val="000000"/>
          <w:szCs w:val="24"/>
        </w:rPr>
      </w:pPr>
    </w:p>
    <w:p w14:paraId="0DC52AAA" w14:textId="05D7A472" w:rsidR="008A7462" w:rsidRPr="00E2635C" w:rsidRDefault="008A7462" w:rsidP="008A7462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Folgende Mittel wurden bei anderen Unterstützern angefragt:</w:t>
      </w:r>
    </w:p>
    <w:p w14:paraId="60026C62" w14:textId="77777777" w:rsidR="008A7462" w:rsidRPr="00E2635C" w:rsidRDefault="008A7462" w:rsidP="008A7462">
      <w:pPr>
        <w:autoSpaceDE w:val="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809"/>
        <w:gridCol w:w="1218"/>
        <w:gridCol w:w="1218"/>
        <w:gridCol w:w="199"/>
        <w:gridCol w:w="424"/>
      </w:tblGrid>
      <w:tr w:rsidR="008A7462" w:rsidRPr="00E2635C" w14:paraId="10232641" w14:textId="77777777" w:rsidTr="00A403ED">
        <w:trPr>
          <w:jc w:val="center"/>
        </w:trPr>
        <w:tc>
          <w:tcPr>
            <w:tcW w:w="538" w:type="dxa"/>
          </w:tcPr>
          <w:p w14:paraId="5804E762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1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4F2D7723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1E406012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26B24AAA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20E7111C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5B881F3C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8A7462" w:rsidRPr="00E2635C" w14:paraId="61075CDB" w14:textId="77777777" w:rsidTr="00A403ED">
        <w:trPr>
          <w:jc w:val="center"/>
        </w:trPr>
        <w:tc>
          <w:tcPr>
            <w:tcW w:w="538" w:type="dxa"/>
          </w:tcPr>
          <w:p w14:paraId="2F7F3CD8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2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3F4DEAE8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2B39A837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5DF708F7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691FD467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05246A1C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8A7462" w:rsidRPr="00E2635C" w14:paraId="4F5A5A69" w14:textId="77777777" w:rsidTr="00A403ED">
        <w:trPr>
          <w:jc w:val="center"/>
        </w:trPr>
        <w:tc>
          <w:tcPr>
            <w:tcW w:w="538" w:type="dxa"/>
          </w:tcPr>
          <w:p w14:paraId="72822F99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3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0768EBF5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5F30D4B8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6F5D71F4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6EE9990C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12A1417F" w14:textId="77777777" w:rsidR="008A7462" w:rsidRPr="00E2635C" w:rsidRDefault="008A7462" w:rsidP="00A403ED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</w:tbl>
    <w:p w14:paraId="369CB678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3510ECEA" w14:textId="77777777" w:rsidR="000107C0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78A0E258" w14:textId="77777777" w:rsidR="008A7462" w:rsidRDefault="008A7462">
      <w:pPr>
        <w:autoSpaceDE w:val="0"/>
        <w:rPr>
          <w:rFonts w:asciiTheme="minorHAnsi" w:hAnsiTheme="minorHAnsi"/>
          <w:color w:val="000000"/>
          <w:szCs w:val="24"/>
        </w:rPr>
      </w:pPr>
    </w:p>
    <w:p w14:paraId="71B44DCC" w14:textId="77777777" w:rsidR="008A7462" w:rsidRDefault="008A7462">
      <w:pPr>
        <w:autoSpaceDE w:val="0"/>
        <w:rPr>
          <w:rFonts w:asciiTheme="minorHAnsi" w:hAnsiTheme="minorHAnsi"/>
          <w:color w:val="000000"/>
          <w:szCs w:val="24"/>
        </w:rPr>
      </w:pPr>
    </w:p>
    <w:p w14:paraId="475E7541" w14:textId="77777777" w:rsidR="008A7462" w:rsidRPr="00E2635C" w:rsidRDefault="008A7462">
      <w:pPr>
        <w:autoSpaceDE w:val="0"/>
        <w:rPr>
          <w:rFonts w:asciiTheme="minorHAnsi" w:hAnsiTheme="minorHAnsi"/>
          <w:color w:val="00000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809"/>
        <w:gridCol w:w="1308"/>
        <w:gridCol w:w="1128"/>
        <w:gridCol w:w="199"/>
        <w:gridCol w:w="424"/>
        <w:gridCol w:w="92"/>
      </w:tblGrid>
      <w:tr w:rsidR="00584C19" w:rsidRPr="00E2635C" w14:paraId="66242C90" w14:textId="77777777" w:rsidTr="00584C19">
        <w:trPr>
          <w:jc w:val="center"/>
        </w:trPr>
        <w:tc>
          <w:tcPr>
            <w:tcW w:w="538" w:type="dxa"/>
          </w:tcPr>
          <w:p w14:paraId="655DA63F" w14:textId="77777777" w:rsidR="00584C19" w:rsidRPr="00584C19" w:rsidRDefault="00584C19" w:rsidP="00584C19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  <w:tc>
          <w:tcPr>
            <w:tcW w:w="5809" w:type="dxa"/>
          </w:tcPr>
          <w:p w14:paraId="54BFA58A" w14:textId="77777777" w:rsidR="00584C19" w:rsidRPr="00584C19" w:rsidRDefault="00584C19" w:rsidP="00584C19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584C19">
              <w:rPr>
                <w:rFonts w:asciiTheme="minorHAnsi" w:hAnsiTheme="minorHAnsi"/>
                <w:b/>
                <w:color w:val="000000"/>
                <w:szCs w:val="24"/>
              </w:rPr>
              <w:t>Beantragte Fördersumme beim Lions Club Alfeld</w:t>
            </w:r>
          </w:p>
        </w:tc>
        <w:tc>
          <w:tcPr>
            <w:tcW w:w="1308" w:type="dxa"/>
          </w:tcPr>
          <w:p w14:paraId="573E7320" w14:textId="77777777" w:rsidR="00584C19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bottom w:val="single" w:sz="1" w:space="0" w:color="000000"/>
            </w:tcBorders>
            <w:vAlign w:val="bottom"/>
          </w:tcPr>
          <w:p w14:paraId="11D38438" w14:textId="77777777" w:rsidR="00584C19" w:rsidRPr="00E2635C" w:rsidRDefault="00584C19">
            <w:pPr>
              <w:autoSpaceDE w:val="0"/>
              <w:jc w:val="right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7A8419E7" w14:textId="77777777" w:rsidR="00584C19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38E2B0A6" w14:textId="77777777" w:rsidR="00584C19" w:rsidRPr="00E2635C" w:rsidRDefault="00584C19">
            <w:pPr>
              <w:autoSpaceDE w:val="0"/>
              <w:jc w:val="right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  <w:tc>
          <w:tcPr>
            <w:tcW w:w="92" w:type="dxa"/>
            <w:tcBorders>
              <w:bottom w:val="single" w:sz="1" w:space="0" w:color="000000"/>
            </w:tcBorders>
            <w:vAlign w:val="bottom"/>
          </w:tcPr>
          <w:p w14:paraId="6B9FA259" w14:textId="77777777" w:rsidR="00584C19" w:rsidRPr="00E2635C" w:rsidRDefault="00584C19">
            <w:pPr>
              <w:autoSpaceDE w:val="0"/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14CE7073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3"/>
        <w:gridCol w:w="3193"/>
        <w:gridCol w:w="2420"/>
      </w:tblGrid>
      <w:tr w:rsidR="000107C0" w:rsidRPr="00E2635C" w14:paraId="56B55488" w14:textId="77777777">
        <w:trPr>
          <w:jc w:val="center"/>
        </w:trPr>
        <w:tc>
          <w:tcPr>
            <w:tcW w:w="3793" w:type="dxa"/>
          </w:tcPr>
          <w:p w14:paraId="4EBCA0FA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Die Förderung soll für die Position/en</w:t>
            </w:r>
          </w:p>
        </w:tc>
        <w:tc>
          <w:tcPr>
            <w:tcW w:w="3193" w:type="dxa"/>
            <w:tcBorders>
              <w:bottom w:val="single" w:sz="1" w:space="0" w:color="000000"/>
            </w:tcBorders>
          </w:tcPr>
          <w:p w14:paraId="35786F50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420" w:type="dxa"/>
          </w:tcPr>
          <w:p w14:paraId="68531764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der Gesamtkosten</w:t>
            </w:r>
          </w:p>
        </w:tc>
      </w:tr>
      <w:tr w:rsidR="000107C0" w:rsidRPr="00E2635C" w14:paraId="4C76D5F8" w14:textId="77777777">
        <w:trPr>
          <w:jc w:val="center"/>
        </w:trPr>
        <w:tc>
          <w:tcPr>
            <w:tcW w:w="3793" w:type="dxa"/>
          </w:tcPr>
          <w:p w14:paraId="0578D341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verwendet werden.</w:t>
            </w:r>
          </w:p>
        </w:tc>
        <w:tc>
          <w:tcPr>
            <w:tcW w:w="3193" w:type="dxa"/>
          </w:tcPr>
          <w:p w14:paraId="074D230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420" w:type="dxa"/>
          </w:tcPr>
          <w:p w14:paraId="3545A926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05FB69A8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4722DF11" w14:textId="77777777" w:rsidR="000107C0" w:rsidRDefault="000107C0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 w:rsidRPr="00E2635C">
        <w:rPr>
          <w:rFonts w:asciiTheme="minorHAnsi" w:hAnsiTheme="minorHAnsi"/>
          <w:b/>
          <w:color w:val="000000"/>
          <w:szCs w:val="24"/>
        </w:rPr>
        <w:t>Wie wird das Projekt nach Auslaufen der Förderung ggf. finanziert werden?</w:t>
      </w:r>
    </w:p>
    <w:p w14:paraId="1FD46160" w14:textId="77777777" w:rsidR="00904D27" w:rsidRDefault="00904D27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04D27" w14:paraId="2310C42B" w14:textId="77777777" w:rsidTr="00904D27">
        <w:trPr>
          <w:trHeight w:val="1533"/>
        </w:trPr>
        <w:tc>
          <w:tcPr>
            <w:tcW w:w="8930" w:type="dxa"/>
          </w:tcPr>
          <w:p w14:paraId="31A85D51" w14:textId="77777777" w:rsidR="00904D27" w:rsidRDefault="00904D27" w:rsidP="00BD1A0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</w:tbl>
    <w:p w14:paraId="554273FF" w14:textId="77777777" w:rsidR="00BD1A0B" w:rsidRDefault="00BD1A0B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5E197540" w14:textId="77777777" w:rsidR="000107C0" w:rsidRPr="00E2635C" w:rsidRDefault="000107C0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 w:rsidRPr="00E2635C">
        <w:rPr>
          <w:rFonts w:asciiTheme="minorHAnsi" w:hAnsiTheme="minorHAnsi"/>
          <w:b/>
          <w:color w:val="000000"/>
          <w:szCs w:val="24"/>
        </w:rPr>
        <w:t>Wie wird d</w:t>
      </w:r>
      <w:r w:rsidR="00EE7D54" w:rsidRPr="00E2635C">
        <w:rPr>
          <w:rFonts w:asciiTheme="minorHAnsi" w:hAnsiTheme="minorHAnsi"/>
          <w:b/>
          <w:color w:val="000000"/>
          <w:szCs w:val="24"/>
        </w:rPr>
        <w:t>i</w:t>
      </w:r>
      <w:r w:rsidRPr="00E2635C">
        <w:rPr>
          <w:rFonts w:asciiTheme="minorHAnsi" w:hAnsiTheme="minorHAnsi"/>
          <w:b/>
          <w:color w:val="000000"/>
          <w:szCs w:val="24"/>
        </w:rPr>
        <w:t>e</w:t>
      </w:r>
      <w:r w:rsidR="00EE7D54" w:rsidRPr="00E2635C">
        <w:rPr>
          <w:rFonts w:asciiTheme="minorHAnsi" w:hAnsiTheme="minorHAnsi"/>
          <w:b/>
          <w:color w:val="000000"/>
          <w:szCs w:val="24"/>
        </w:rPr>
        <w:t xml:space="preserve"> Unterstützung durch den</w:t>
      </w:r>
      <w:r w:rsidR="009671DD" w:rsidRPr="00E2635C">
        <w:rPr>
          <w:rFonts w:asciiTheme="minorHAnsi" w:hAnsiTheme="minorHAnsi"/>
          <w:b/>
          <w:color w:val="000000"/>
          <w:szCs w:val="24"/>
        </w:rPr>
        <w:t xml:space="preserve"> Lions Club</w:t>
      </w:r>
      <w:r w:rsidRPr="00E2635C">
        <w:rPr>
          <w:rFonts w:asciiTheme="minorHAnsi" w:hAnsiTheme="minorHAnsi"/>
          <w:b/>
          <w:color w:val="000000"/>
          <w:szCs w:val="24"/>
        </w:rPr>
        <w:t xml:space="preserve"> Alfeld in der Öffentlichkeit dargestellt?</w:t>
      </w:r>
    </w:p>
    <w:p w14:paraId="11B3F9E2" w14:textId="77777777" w:rsidR="00904D27" w:rsidRDefault="00904D27" w:rsidP="00904D27">
      <w:pPr>
        <w:autoSpaceDE w:val="0"/>
        <w:rPr>
          <w:rFonts w:asciiTheme="minorHAnsi" w:hAnsiTheme="minorHAnsi"/>
          <w:b/>
          <w:color w:val="000000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04D27" w14:paraId="749CA08F" w14:textId="77777777" w:rsidTr="00904D27">
        <w:trPr>
          <w:trHeight w:val="1490"/>
        </w:trPr>
        <w:tc>
          <w:tcPr>
            <w:tcW w:w="8930" w:type="dxa"/>
          </w:tcPr>
          <w:p w14:paraId="40862094" w14:textId="77777777" w:rsidR="00904D27" w:rsidRDefault="00904D27" w:rsidP="00BD1A0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</w:tbl>
    <w:p w14:paraId="37C88323" w14:textId="77777777" w:rsidR="00BD1A0B" w:rsidRDefault="00BD1A0B" w:rsidP="00BD1A0B">
      <w:pPr>
        <w:autoSpaceDE w:val="0"/>
        <w:rPr>
          <w:rFonts w:asciiTheme="minorHAnsi" w:hAnsiTheme="minorHAnsi"/>
          <w:b/>
          <w:color w:val="000000"/>
          <w:szCs w:val="24"/>
        </w:rPr>
      </w:pPr>
    </w:p>
    <w:p w14:paraId="32E92692" w14:textId="77777777" w:rsidR="000107C0" w:rsidRDefault="000107C0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 w:rsidRPr="00E2635C">
        <w:rPr>
          <w:rFonts w:asciiTheme="minorHAnsi" w:hAnsiTheme="minorHAnsi"/>
          <w:b/>
          <w:color w:val="000000"/>
          <w:szCs w:val="24"/>
        </w:rPr>
        <w:t>Weitere Anlagen:</w:t>
      </w:r>
    </w:p>
    <w:p w14:paraId="35796C8E" w14:textId="77777777" w:rsidR="00904D27" w:rsidRPr="00E2635C" w:rsidRDefault="00904D27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04D27" w14:paraId="3D35C7DD" w14:textId="77777777" w:rsidTr="00904D27">
        <w:trPr>
          <w:trHeight w:val="1524"/>
        </w:trPr>
        <w:tc>
          <w:tcPr>
            <w:tcW w:w="8930" w:type="dxa"/>
          </w:tcPr>
          <w:p w14:paraId="0E46624C" w14:textId="77777777" w:rsidR="00904D27" w:rsidRDefault="00904D27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</w:tbl>
    <w:p w14:paraId="53414359" w14:textId="77777777" w:rsidR="000107C0" w:rsidRPr="00E2635C" w:rsidRDefault="000107C0">
      <w:pPr>
        <w:autoSpaceDE w:val="0"/>
        <w:rPr>
          <w:rFonts w:asciiTheme="minorHAnsi" w:hAnsiTheme="minorHAnsi"/>
          <w:b/>
          <w:color w:val="000000"/>
          <w:szCs w:val="24"/>
        </w:rPr>
      </w:pPr>
    </w:p>
    <w:p w14:paraId="62541EAB" w14:textId="3CCC5FF6" w:rsidR="000107C0" w:rsidRPr="00E2635C" w:rsidRDefault="000107C0" w:rsidP="008A7462">
      <w:pPr>
        <w:autoSpaceDE w:val="0"/>
        <w:rPr>
          <w:rFonts w:asciiTheme="minorHAnsi" w:hAnsiTheme="minorHAnsi"/>
          <w:b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 xml:space="preserve">  </w:t>
      </w:r>
      <w:r w:rsidRPr="00E2635C">
        <w:rPr>
          <w:rFonts w:asciiTheme="minorHAnsi" w:hAnsiTheme="minorHAnsi"/>
          <w:b/>
          <w:color w:val="000000"/>
          <w:szCs w:val="24"/>
        </w:rPr>
        <w:t>Erklärung:</w:t>
      </w:r>
    </w:p>
    <w:p w14:paraId="50297BD5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628081EE" w14:textId="77777777" w:rsidR="000107C0" w:rsidRPr="00E2635C" w:rsidRDefault="000107C0" w:rsidP="00BD1A0B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I. Ich bin autorisiert, den Förderantrag im Namen der oben genannten Einrichtung einzureichen.</w:t>
      </w:r>
    </w:p>
    <w:p w14:paraId="77056259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249AD6D6" w14:textId="77777777" w:rsidR="000107C0" w:rsidRPr="00E2635C" w:rsidRDefault="000107C0" w:rsidP="00BD1A0B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II. Ich bestätige, dass alle Informationen in diesem Förderantrag korrekt sind.</w:t>
      </w:r>
    </w:p>
    <w:p w14:paraId="633095CC" w14:textId="77777777" w:rsidR="00C14BBD" w:rsidRPr="00E2635C" w:rsidRDefault="00C14BBD">
      <w:pPr>
        <w:autoSpaceDE w:val="0"/>
        <w:rPr>
          <w:rFonts w:asciiTheme="minorHAnsi" w:hAnsiTheme="minorHAnsi"/>
          <w:color w:val="000000"/>
          <w:szCs w:val="24"/>
        </w:rPr>
      </w:pPr>
    </w:p>
    <w:tbl>
      <w:tblPr>
        <w:tblStyle w:val="Tabellenraster"/>
        <w:tblpPr w:leftFromText="141" w:rightFromText="141" w:vertAnchor="text" w:horzAnchor="page" w:tblpX="4741" w:tblpY="-47"/>
        <w:tblW w:w="0" w:type="auto"/>
        <w:tblLook w:val="04A0" w:firstRow="1" w:lastRow="0" w:firstColumn="1" w:lastColumn="0" w:noHBand="0" w:noVBand="1"/>
      </w:tblPr>
      <w:tblGrid>
        <w:gridCol w:w="4915"/>
      </w:tblGrid>
      <w:tr w:rsidR="00BD1A0B" w14:paraId="5ACA80BA" w14:textId="77777777" w:rsidTr="00BD1A0B">
        <w:trPr>
          <w:trHeight w:val="416"/>
        </w:trPr>
        <w:tc>
          <w:tcPr>
            <w:tcW w:w="4915" w:type="dxa"/>
          </w:tcPr>
          <w:p w14:paraId="59EFACF1" w14:textId="77777777" w:rsidR="00BD1A0B" w:rsidRPr="00904D27" w:rsidRDefault="00BD1A0B" w:rsidP="00904D27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25B93DFB" w14:textId="77777777" w:rsidR="00BD1A0B" w:rsidRDefault="00C14BBD" w:rsidP="00BD1A0B">
      <w:pPr>
        <w:autoSpaceDE w:val="0"/>
        <w:ind w:firstLine="708"/>
        <w:rPr>
          <w:rFonts w:asciiTheme="minorHAnsi" w:hAnsiTheme="minorHAnsi"/>
          <w:color w:val="000000"/>
          <w:szCs w:val="24"/>
          <w:u w:val="single"/>
        </w:rPr>
      </w:pPr>
      <w:r w:rsidRPr="00E2635C">
        <w:rPr>
          <w:rFonts w:asciiTheme="minorHAnsi" w:hAnsiTheme="minorHAnsi"/>
          <w:color w:val="000000"/>
          <w:szCs w:val="24"/>
        </w:rPr>
        <w:t xml:space="preserve">III. </w:t>
      </w:r>
      <w:r w:rsidRPr="00BD1A0B">
        <w:rPr>
          <w:rFonts w:asciiTheme="minorHAnsi" w:hAnsiTheme="minorHAnsi"/>
          <w:color w:val="000000"/>
          <w:szCs w:val="24"/>
        </w:rPr>
        <w:t>Bankverbindung</w:t>
      </w:r>
      <w:r w:rsidR="00BD1A0B" w:rsidRPr="00BD1A0B">
        <w:rPr>
          <w:rFonts w:asciiTheme="minorHAnsi" w:hAnsiTheme="minorHAnsi"/>
          <w:color w:val="000000"/>
          <w:szCs w:val="24"/>
        </w:rPr>
        <w:t>:</w:t>
      </w:r>
      <w:proofErr w:type="gramStart"/>
      <w:r w:rsidR="00BD1A0B">
        <w:rPr>
          <w:rFonts w:asciiTheme="minorHAnsi" w:hAnsiTheme="minorHAnsi"/>
          <w:color w:val="000000"/>
          <w:szCs w:val="24"/>
        </w:rPr>
        <w:tab/>
        <w:t xml:space="preserve">  IBAN</w:t>
      </w:r>
      <w:proofErr w:type="gramEnd"/>
      <w:r w:rsidR="00BD1A0B">
        <w:rPr>
          <w:rFonts w:asciiTheme="minorHAnsi" w:hAnsiTheme="minorHAnsi"/>
          <w:color w:val="000000"/>
          <w:szCs w:val="24"/>
        </w:rPr>
        <w:t xml:space="preserve"> =</w:t>
      </w:r>
      <w:r w:rsidR="00BD1A0B">
        <w:rPr>
          <w:rFonts w:asciiTheme="minorHAnsi" w:hAnsiTheme="minorHAnsi"/>
          <w:color w:val="000000"/>
          <w:szCs w:val="24"/>
        </w:rPr>
        <w:tab/>
      </w:r>
      <w:r w:rsidR="00BD1A0B">
        <w:rPr>
          <w:rFonts w:asciiTheme="minorHAnsi" w:hAnsiTheme="minorHAnsi"/>
          <w:color w:val="000000"/>
          <w:szCs w:val="24"/>
        </w:rPr>
        <w:tab/>
      </w:r>
    </w:p>
    <w:p w14:paraId="4E8B9AED" w14:textId="77777777" w:rsidR="00C14BBD" w:rsidRDefault="00C14BBD" w:rsidP="00BD1A0B">
      <w:pPr>
        <w:autoSpaceDE w:val="0"/>
        <w:ind w:firstLine="708"/>
        <w:rPr>
          <w:rFonts w:asciiTheme="minorHAnsi" w:hAnsiTheme="minorHAnsi"/>
          <w:color w:val="000000"/>
          <w:szCs w:val="24"/>
          <w:u w:val="single"/>
        </w:rPr>
      </w:pPr>
    </w:p>
    <w:p w14:paraId="5CC360A5" w14:textId="77777777" w:rsidR="000107C0" w:rsidRPr="00E2635C" w:rsidRDefault="000107C0" w:rsidP="00BD1A0B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I</w:t>
      </w:r>
      <w:r w:rsidR="00C14BBD" w:rsidRPr="00E2635C">
        <w:rPr>
          <w:rFonts w:asciiTheme="minorHAnsi" w:hAnsiTheme="minorHAnsi"/>
          <w:color w:val="000000"/>
          <w:szCs w:val="24"/>
        </w:rPr>
        <w:t>V</w:t>
      </w:r>
      <w:r w:rsidRPr="00E2635C">
        <w:rPr>
          <w:rFonts w:asciiTheme="minorHAnsi" w:hAnsiTheme="minorHAnsi"/>
          <w:color w:val="000000"/>
          <w:szCs w:val="24"/>
        </w:rPr>
        <w:t>. Falls sich die Angaben im Förderantrag in irgendeiner Weise ändern, werde ich den</w:t>
      </w:r>
    </w:p>
    <w:p w14:paraId="4E5F7F05" w14:textId="77777777" w:rsidR="000107C0" w:rsidRPr="00E2635C" w:rsidRDefault="000107C0" w:rsidP="00BD1A0B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Lions Club Alfeld davon schnellstmöglich in Kenntnis setzen.</w:t>
      </w:r>
    </w:p>
    <w:p w14:paraId="4098BDEE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3EBB2881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2D0DBCEC" w14:textId="77777777" w:rsidR="00CE7978" w:rsidRPr="00E2635C" w:rsidRDefault="00CE7978">
      <w:pPr>
        <w:autoSpaceDE w:val="0"/>
        <w:rPr>
          <w:rFonts w:asciiTheme="minorHAnsi" w:hAnsiTheme="minorHAnsi"/>
          <w:color w:val="000000"/>
          <w:szCs w:val="24"/>
        </w:rPr>
      </w:pPr>
    </w:p>
    <w:p w14:paraId="03157E55" w14:textId="77777777" w:rsidR="00CE7978" w:rsidRPr="00E2635C" w:rsidRDefault="00CE7978">
      <w:pPr>
        <w:autoSpaceDE w:val="0"/>
        <w:rPr>
          <w:rFonts w:asciiTheme="minorHAnsi" w:hAnsiTheme="minorHAnsi"/>
          <w:color w:val="000000"/>
          <w:szCs w:val="24"/>
        </w:rPr>
      </w:pPr>
    </w:p>
    <w:p w14:paraId="6A9C3920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06486DF4" w14:textId="77777777" w:rsidR="000107C0" w:rsidRDefault="000107C0" w:rsidP="00BD1A0B">
      <w:pPr>
        <w:autoSpaceDE w:val="0"/>
        <w:ind w:firstLine="708"/>
        <w:rPr>
          <w:rFonts w:ascii="Arial" w:hAnsi="Arial"/>
          <w:color w:val="000000"/>
          <w:sz w:val="20"/>
        </w:rPr>
      </w:pPr>
      <w:r w:rsidRPr="00E2635C">
        <w:rPr>
          <w:rFonts w:asciiTheme="minorHAnsi" w:hAnsiTheme="minorHAnsi"/>
          <w:color w:val="000000"/>
          <w:szCs w:val="24"/>
        </w:rPr>
        <w:t>Ort/ Datum</w:t>
      </w:r>
      <w:r w:rsidRPr="00E2635C">
        <w:rPr>
          <w:rFonts w:asciiTheme="minorHAnsi" w:hAnsiTheme="minorHAnsi"/>
          <w:color w:val="000000"/>
          <w:szCs w:val="24"/>
        </w:rPr>
        <w:tab/>
      </w:r>
      <w:r w:rsidRPr="00E2635C">
        <w:rPr>
          <w:rFonts w:asciiTheme="minorHAnsi" w:hAnsiTheme="minorHAnsi"/>
          <w:color w:val="000000"/>
          <w:szCs w:val="24"/>
        </w:rPr>
        <w:tab/>
      </w:r>
      <w:r w:rsidRPr="00E2635C">
        <w:rPr>
          <w:rFonts w:asciiTheme="minorHAnsi" w:hAnsiTheme="minorHAnsi"/>
          <w:color w:val="000000"/>
          <w:szCs w:val="24"/>
        </w:rPr>
        <w:tab/>
      </w:r>
      <w:r w:rsidRPr="00E2635C">
        <w:rPr>
          <w:rFonts w:asciiTheme="minorHAnsi" w:hAnsiTheme="minorHAnsi"/>
          <w:color w:val="000000"/>
          <w:szCs w:val="24"/>
        </w:rPr>
        <w:tab/>
      </w:r>
      <w:r w:rsidRPr="00E2635C">
        <w:rPr>
          <w:rFonts w:asciiTheme="minorHAnsi" w:hAnsiTheme="minorHAnsi"/>
          <w:color w:val="000000"/>
          <w:sz w:val="20"/>
        </w:rPr>
        <w:tab/>
      </w:r>
      <w:r w:rsidRPr="00E2635C">
        <w:rPr>
          <w:rFonts w:asciiTheme="minorHAnsi" w:hAnsiTheme="minorHAnsi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  <w:t xml:space="preserve"> Unterschrift</w:t>
      </w:r>
    </w:p>
    <w:sectPr w:rsidR="000107C0" w:rsidSect="00E2635C">
      <w:footerReference w:type="default" r:id="rId9"/>
      <w:footnotePr>
        <w:pos w:val="beneathText"/>
      </w:footnotePr>
      <w:pgSz w:w="12240" w:h="15840"/>
      <w:pgMar w:top="720" w:right="720" w:bottom="720" w:left="720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4E65" w14:textId="77777777" w:rsidR="002D7105" w:rsidRDefault="002D7105">
      <w:r>
        <w:separator/>
      </w:r>
    </w:p>
  </w:endnote>
  <w:endnote w:type="continuationSeparator" w:id="0">
    <w:p w14:paraId="63B0DBDB" w14:textId="77777777" w:rsidR="002D7105" w:rsidRDefault="002D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lbany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9EEC" w14:textId="77777777" w:rsidR="000107C0" w:rsidRPr="008F3361" w:rsidRDefault="000107C0">
    <w:pPr>
      <w:pStyle w:val="Fuzeile"/>
      <w:jc w:val="center"/>
      <w:rPr>
        <w:rStyle w:val="Seitenzahl"/>
        <w:rFonts w:asciiTheme="minorHAnsi" w:hAnsiTheme="minorHAnsi"/>
        <w:sz w:val="20"/>
      </w:rPr>
    </w:pPr>
    <w:r w:rsidRPr="008F3361">
      <w:rPr>
        <w:rFonts w:asciiTheme="minorHAnsi" w:hAnsiTheme="minorHAnsi"/>
        <w:sz w:val="20"/>
      </w:rPr>
      <w:t xml:space="preserve">- </w:t>
    </w:r>
    <w:r w:rsidR="004E4271" w:rsidRPr="008F3361">
      <w:rPr>
        <w:rStyle w:val="Seitenzahl"/>
        <w:rFonts w:asciiTheme="minorHAnsi" w:hAnsiTheme="minorHAnsi"/>
        <w:sz w:val="20"/>
      </w:rPr>
      <w:fldChar w:fldCharType="begin"/>
    </w:r>
    <w:r w:rsidRPr="008F3361">
      <w:rPr>
        <w:rStyle w:val="Seitenzahl"/>
        <w:rFonts w:asciiTheme="minorHAnsi" w:hAnsiTheme="minorHAnsi"/>
        <w:sz w:val="20"/>
      </w:rPr>
      <w:instrText xml:space="preserve"> </w:instrText>
    </w:r>
    <w:r w:rsidR="00904D27" w:rsidRPr="008F3361">
      <w:rPr>
        <w:rStyle w:val="Seitenzahl"/>
        <w:rFonts w:asciiTheme="minorHAnsi" w:hAnsiTheme="minorHAnsi"/>
        <w:sz w:val="20"/>
      </w:rPr>
      <w:instrText>PAGE</w:instrText>
    </w:r>
    <w:r w:rsidRPr="008F3361">
      <w:rPr>
        <w:rStyle w:val="Seitenzahl"/>
        <w:rFonts w:asciiTheme="minorHAnsi" w:hAnsiTheme="minorHAnsi"/>
        <w:sz w:val="20"/>
      </w:rPr>
      <w:instrText xml:space="preserve"> </w:instrText>
    </w:r>
    <w:r w:rsidR="004E4271" w:rsidRPr="008F3361">
      <w:rPr>
        <w:rStyle w:val="Seitenzahl"/>
        <w:rFonts w:asciiTheme="minorHAnsi" w:hAnsiTheme="minorHAnsi"/>
        <w:sz w:val="20"/>
      </w:rPr>
      <w:fldChar w:fldCharType="separate"/>
    </w:r>
    <w:r w:rsidR="00D4256F">
      <w:rPr>
        <w:rStyle w:val="Seitenzahl"/>
        <w:rFonts w:asciiTheme="minorHAnsi" w:hAnsiTheme="minorHAnsi"/>
        <w:noProof/>
        <w:sz w:val="20"/>
      </w:rPr>
      <w:t>3</w:t>
    </w:r>
    <w:r w:rsidR="004E4271" w:rsidRPr="008F3361">
      <w:rPr>
        <w:rStyle w:val="Seitenzahl"/>
        <w:rFonts w:asciiTheme="minorHAnsi" w:hAnsiTheme="minorHAnsi"/>
        <w:sz w:val="20"/>
      </w:rPr>
      <w:fldChar w:fldCharType="end"/>
    </w:r>
    <w:r w:rsidRPr="008F3361">
      <w:rPr>
        <w:rStyle w:val="Seitenzahl"/>
        <w:rFonts w:asciiTheme="minorHAnsi" w:hAnsiTheme="minorHAnsi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6B2B" w14:textId="77777777" w:rsidR="002D7105" w:rsidRDefault="002D7105">
      <w:r>
        <w:separator/>
      </w:r>
    </w:p>
  </w:footnote>
  <w:footnote w:type="continuationSeparator" w:id="0">
    <w:p w14:paraId="44463687" w14:textId="77777777" w:rsidR="002D7105" w:rsidRDefault="002D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7"/>
      <w:numFmt w:val="decimal"/>
      <w:suff w:val="nothing"/>
      <w:lvlText w:val="%1.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D6546C"/>
    <w:multiLevelType w:val="hybridMultilevel"/>
    <w:tmpl w:val="FAE4B9F6"/>
    <w:lvl w:ilvl="0" w:tplc="80FCB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DF79A7"/>
    <w:multiLevelType w:val="hybridMultilevel"/>
    <w:tmpl w:val="1D328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73776">
    <w:abstractNumId w:val="0"/>
  </w:num>
  <w:num w:numId="2" w16cid:durableId="1499074992">
    <w:abstractNumId w:val="1"/>
  </w:num>
  <w:num w:numId="3" w16cid:durableId="1766995067">
    <w:abstractNumId w:val="3"/>
  </w:num>
  <w:num w:numId="4" w16cid:durableId="20653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F0"/>
    <w:rsid w:val="000107C0"/>
    <w:rsid w:val="00025864"/>
    <w:rsid w:val="000354A7"/>
    <w:rsid w:val="00080A6D"/>
    <w:rsid w:val="000D4C31"/>
    <w:rsid w:val="00153272"/>
    <w:rsid w:val="00162072"/>
    <w:rsid w:val="001B0DEB"/>
    <w:rsid w:val="00257327"/>
    <w:rsid w:val="00297D6B"/>
    <w:rsid w:val="002D7105"/>
    <w:rsid w:val="003041B2"/>
    <w:rsid w:val="00307689"/>
    <w:rsid w:val="003823D4"/>
    <w:rsid w:val="00387E90"/>
    <w:rsid w:val="003A7A8B"/>
    <w:rsid w:val="004045B6"/>
    <w:rsid w:val="004513B4"/>
    <w:rsid w:val="004E4271"/>
    <w:rsid w:val="004F302A"/>
    <w:rsid w:val="00584C19"/>
    <w:rsid w:val="005C7FBE"/>
    <w:rsid w:val="00601E20"/>
    <w:rsid w:val="00614E6D"/>
    <w:rsid w:val="0062451F"/>
    <w:rsid w:val="00667FAE"/>
    <w:rsid w:val="00670D7B"/>
    <w:rsid w:val="006812F3"/>
    <w:rsid w:val="006A44FC"/>
    <w:rsid w:val="006B3357"/>
    <w:rsid w:val="006B73F0"/>
    <w:rsid w:val="006C1B33"/>
    <w:rsid w:val="006F7BD3"/>
    <w:rsid w:val="00737203"/>
    <w:rsid w:val="00772D65"/>
    <w:rsid w:val="007D3489"/>
    <w:rsid w:val="00843135"/>
    <w:rsid w:val="008920B9"/>
    <w:rsid w:val="00896AB7"/>
    <w:rsid w:val="008A7462"/>
    <w:rsid w:val="008F3361"/>
    <w:rsid w:val="00904D27"/>
    <w:rsid w:val="009636E1"/>
    <w:rsid w:val="00963B08"/>
    <w:rsid w:val="009671DD"/>
    <w:rsid w:val="009A71E4"/>
    <w:rsid w:val="009C301A"/>
    <w:rsid w:val="009E40C9"/>
    <w:rsid w:val="00A05925"/>
    <w:rsid w:val="00A51D0E"/>
    <w:rsid w:val="00A71CCD"/>
    <w:rsid w:val="00AB369B"/>
    <w:rsid w:val="00AE4E4C"/>
    <w:rsid w:val="00B30CFD"/>
    <w:rsid w:val="00B33EC6"/>
    <w:rsid w:val="00B46E9A"/>
    <w:rsid w:val="00B670F0"/>
    <w:rsid w:val="00B937F7"/>
    <w:rsid w:val="00BD1A0B"/>
    <w:rsid w:val="00BE43B7"/>
    <w:rsid w:val="00C14BBD"/>
    <w:rsid w:val="00C45273"/>
    <w:rsid w:val="00CC27FC"/>
    <w:rsid w:val="00CE7978"/>
    <w:rsid w:val="00CF4785"/>
    <w:rsid w:val="00D10A0D"/>
    <w:rsid w:val="00D1732F"/>
    <w:rsid w:val="00D32489"/>
    <w:rsid w:val="00D4256F"/>
    <w:rsid w:val="00D50DC3"/>
    <w:rsid w:val="00DD6958"/>
    <w:rsid w:val="00E06D68"/>
    <w:rsid w:val="00E2635C"/>
    <w:rsid w:val="00E2741D"/>
    <w:rsid w:val="00E3440F"/>
    <w:rsid w:val="00E5096D"/>
    <w:rsid w:val="00EA03D4"/>
    <w:rsid w:val="00EB148C"/>
    <w:rsid w:val="00EE1EAC"/>
    <w:rsid w:val="00EE7D54"/>
    <w:rsid w:val="00EF4101"/>
    <w:rsid w:val="00EF784E"/>
    <w:rsid w:val="00F839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182EDC"/>
  <w15:docId w15:val="{075B4686-B5BC-487C-8576-3C64FDBC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B0DEB"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rsid w:val="001B0DEB"/>
    <w:pPr>
      <w:keepNext/>
      <w:autoSpaceDE w:val="0"/>
      <w:outlineLvl w:val="0"/>
    </w:pPr>
    <w:rPr>
      <w:rFonts w:ascii="Arial" w:hAnsi="Arial"/>
      <w:b/>
      <w:color w:val="000000"/>
      <w:sz w:val="36"/>
    </w:rPr>
  </w:style>
  <w:style w:type="paragraph" w:styleId="berschrift3">
    <w:name w:val="heading 3"/>
    <w:basedOn w:val="berschrift"/>
    <w:next w:val="Textkrper"/>
    <w:qFormat/>
    <w:rsid w:val="001B0DEB"/>
    <w:pPr>
      <w:outlineLvl w:val="2"/>
    </w:pPr>
    <w:rPr>
      <w:rFonts w:ascii="Thorndale" w:hAnsi="Thorndal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B0DEB"/>
  </w:style>
  <w:style w:type="character" w:customStyle="1" w:styleId="WW-Kommentarzeichen">
    <w:name w:val="WW-Kommentarzeichen"/>
    <w:rsid w:val="001B0DEB"/>
    <w:rPr>
      <w:sz w:val="16"/>
    </w:rPr>
  </w:style>
  <w:style w:type="character" w:styleId="Seitenzahl">
    <w:name w:val="page number"/>
    <w:basedOn w:val="WW-Absatz-Standardschriftart"/>
    <w:rsid w:val="001B0DEB"/>
  </w:style>
  <w:style w:type="character" w:styleId="Hyperlink">
    <w:name w:val="Hyperlink"/>
    <w:rsid w:val="001B0DEB"/>
    <w:rPr>
      <w:color w:val="0000FF"/>
      <w:u w:val="single"/>
    </w:rPr>
  </w:style>
  <w:style w:type="character" w:customStyle="1" w:styleId="Nummerierungszeichen">
    <w:name w:val="Nummerierungszeichen"/>
    <w:rsid w:val="001B0DEB"/>
  </w:style>
  <w:style w:type="paragraph" w:customStyle="1" w:styleId="berschrift">
    <w:name w:val="Überschrift"/>
    <w:basedOn w:val="Standard"/>
    <w:next w:val="Textkrper"/>
    <w:rsid w:val="001B0DEB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xtkrper">
    <w:name w:val="Body Text"/>
    <w:basedOn w:val="Standard"/>
    <w:rsid w:val="001B0DEB"/>
    <w:pPr>
      <w:spacing w:after="120"/>
    </w:pPr>
  </w:style>
  <w:style w:type="paragraph" w:customStyle="1" w:styleId="WW-Kommentartext">
    <w:name w:val="WW-Kommentartext"/>
    <w:basedOn w:val="Standard"/>
    <w:rsid w:val="001B0DEB"/>
    <w:rPr>
      <w:sz w:val="20"/>
    </w:rPr>
  </w:style>
  <w:style w:type="paragraph" w:styleId="Kommentarthema">
    <w:name w:val="annotation subject"/>
    <w:basedOn w:val="WW-Kommentartext"/>
    <w:next w:val="WW-Kommentartext"/>
    <w:rsid w:val="001B0DEB"/>
    <w:rPr>
      <w:b/>
    </w:rPr>
  </w:style>
  <w:style w:type="paragraph" w:styleId="Sprechblasentext">
    <w:name w:val="Balloon Text"/>
    <w:basedOn w:val="Standard"/>
    <w:rsid w:val="001B0DEB"/>
    <w:rPr>
      <w:rFonts w:ascii="Tahoma" w:hAnsi="Tahoma"/>
      <w:sz w:val="16"/>
    </w:rPr>
  </w:style>
  <w:style w:type="paragraph" w:styleId="Kopfzeile">
    <w:name w:val="header"/>
    <w:basedOn w:val="Standard"/>
    <w:rsid w:val="001B0D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0DEB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Textkrper"/>
    <w:rsid w:val="001B0DEB"/>
    <w:pPr>
      <w:suppressLineNumbers/>
    </w:pPr>
  </w:style>
  <w:style w:type="paragraph" w:customStyle="1" w:styleId="Tabellenberschrift">
    <w:name w:val="Tabellen Überschrift"/>
    <w:basedOn w:val="TabellenInhalt"/>
    <w:rsid w:val="001B0DEB"/>
    <w:pPr>
      <w:jc w:val="center"/>
    </w:pPr>
    <w:rPr>
      <w:b/>
      <w:i/>
    </w:rPr>
  </w:style>
  <w:style w:type="table" w:styleId="Tabellenraster">
    <w:name w:val="Table Grid"/>
    <w:basedOn w:val="NormaleTabelle"/>
    <w:uiPriority w:val="59"/>
    <w:rsid w:val="00C1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63"/>
    <w:qFormat/>
    <w:rsid w:val="00E2635C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9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35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941F-A021-E246-BAFC-C39DF44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ntrag auf Förderung durch die BürgerStiftung Alfeld</vt:lpstr>
      <vt:lpstr/>
      <vt:lpstr/>
      <vt:lpstr>Antrag auf Förderung durch den Lions Club Alfeld</vt:lpstr>
    </vt:vector>
  </TitlesOfParts>
  <Company>Stadt Alfeld (Leine)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durch die BürgerStiftung Alfeld</dc:title>
  <dc:subject/>
  <dc:creator>E.M.Behrens</dc:creator>
  <cp:keywords/>
  <cp:lastModifiedBy>Dieter Sasse</cp:lastModifiedBy>
  <cp:revision>13</cp:revision>
  <cp:lastPrinted>2017-06-20T15:16:00Z</cp:lastPrinted>
  <dcterms:created xsi:type="dcterms:W3CDTF">2017-06-22T16:37:00Z</dcterms:created>
  <dcterms:modified xsi:type="dcterms:W3CDTF">2025-10-13T10:25:00Z</dcterms:modified>
</cp:coreProperties>
</file>